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87A4D" w:rsidRDefault="00597A20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A20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1pt;height:774.45pt" o:ole="">
            <v:imagedata r:id="rId7" o:title=""/>
          </v:shape>
          <o:OLEObject Type="Embed" ProgID="AcroExch.Document.7" ShapeID="_x0000_i1025" DrawAspect="Content" ObjectID="_1605339047" r:id="rId8"/>
        </w:object>
      </w:r>
      <w:bookmarkEnd w:id="0"/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, основного общего и среднего общего образования с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ующей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межуточной и государственной итоговой аттестации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2. Для перевода, обучающегося на очно-заочную форму обучения необходимо наличие следующей документации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 заявление (Приложение 1)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согласие родителей (законных представителей) на обеспечение условий для обучения в очно-заочной форме (Приложение 2)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индивидуальный график консультаций на полугодие (четверть) (Приложение 3)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договор об очно-заочной форме обучения (Приложение 4)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Заявление о переводе   на очно-заочную форму обучения подаётся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нолетним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лично или родителями (законными представителями) несовершеннолетних обучающихся на имя директора Учреждения; в заявлении указываются предметы учебного плана для заочного обучения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4.При очно-заочной форме обучения освоение общеобразовательных программ осуществляется в соответствии с утверждёнными в Учреждении общеобразовательными программами начального общего, основного общего и среднего общего образования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Учреждение в соответствии с договором об очно-заочной форме обучения, заключенным с родителями (законными представителями) несовершеннолетнего обучающегося гарантирует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на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ещение уроков, лабораторных и практических занятий, элективных курсов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-участие в олимпиадах и конкурсах;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— предоставление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ремя обучения возможности  пользоваться библиотечно-информационным центром;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—  методическую и консультативную помощь, необходимую для освоения общеобразовательных программ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  Учреждение вправе расторгнуть договор при условии не освоения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программ начального общего, основного общего, среднего общего образования.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договора обучающемуся предоставляется возможность продолжить по желанию родителей (законных представителей) обучение в другой форме в данном Учреждении.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шению педагогического совета Учреждения и с согласия родителей (законных представителей) обучающийся может быть оставлен на повторный курс обучения.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7.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 (законные представители) совместно с образовательным учреждением несут ответственность за выполнение общеобразовательных программ в соответствии с государственными образовательными стандартами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8. Ответственным за организацию обучения учащихся в очно-заочной форме является заместитель директора по УВР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9. Экономическое обеспечение деятельности в очно-заочной форме обучающихся осуществляется в соответствии с действующим законодательством РФ и Уставом Учреждения.</w:t>
      </w:r>
    </w:p>
    <w:p w:rsidR="00246CB5" w:rsidRPr="002025DA" w:rsidRDefault="00246CB5" w:rsidP="00246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я получения общего образования по заочной форме обучения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 Заочная форма обучения организуется в соответствии с потребностями и возможностями учащихся в Учреждении по заявлению родителей (законных представителей) несовершеннолетних учащихся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3.2. Для учащихся, осваивающих основные общеобразовательные программы начального общего, основного общего, среднего общего образования в Учреждении в очной форме и не имеющих возможности по уважительным причинам посещать учебные занятия, организуемые в очной форме, на период их отсутствия по заявлению родителей (законных представителей) несовершеннолетних учащихся организуется заочная форма обучения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ящихся на стационарном лечении в лечебно-профилактических учреждениях;</w:t>
      </w:r>
      <w:proofErr w:type="gramEnd"/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езжающих в период учебных занятий на учебно-тренировочные сборы в составе сборных команд РФ, на тренировочные сборы, на конкурсы, смотры и на иные подобные мероприятия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3.3. Основой организации учебной работы по заочной форме обучения являются самостоятельная работа учащихся, групповые или индивидуальные консультации, зачеты (экзамены)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очной форме осуществляется при обязательном выполнении федеральных государствен</w:t>
      </w:r>
      <w:r w:rsidR="00856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образовательных стандартов 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предметам учебного плана конкретного класса Учреждения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3.5. При освоении общеобразовательных программ в заочной форме Учреждение предоставляет учащемуся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-адресные данные Учреждения: номера телефонов, адрес электронной почты, адрес сайта в Интернете, учебный план; план учебной работы на четверть (полугодие) или учебный год по каждому предмету учебного плана учебники; перечень практических и лабораторных работ с рекомендациями по их подготовке; контрольные работы с образцами их выполнения; перечень тем для проведения зачетов; расписание консультаций, зачетов (экзаменов)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3.6. Порядок, формы и сроки проведения промежуточной аттестации учащихся по заочной форме обучения определяются Учреждением самостоятельно. Текущий контроль освоения учащимися общеобразовательных программ по предметам учебного плана может осуществляться в форме зачетов (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заносится в журнал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ые отметки учащемуся, осваивающему общеобразовательные программы в заочной форме, выставляются с учетом результатов выполненных работ и промежуточной аттестации по предмету.</w:t>
      </w:r>
    </w:p>
    <w:p w:rsidR="00246CB5" w:rsidRPr="003D45BA" w:rsidRDefault="00246CB5" w:rsidP="00246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Промежуточная аттестация обучающегося очно-заочной формы обучения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1.  Система оценивания, порядок и периодичность текущего контроля и промежуточной аттестации учащихся по очно-заочной и заочной форме обучения проходит в соответствии Положению о проведении промежуточной аттестации учащихся и осуществления текущего контроля их успеваемости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Для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чно-заочной и заочной форме заводится отдельный журнал, в котором фиксируются темы, даты, проведённых консультаций и текущие оценки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3.  Итоговые четвертные и годовые оценки переносятся в электронный дневник/журнал и классный журнал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4. Качество освоения общеобразовательных программ по предметам, вынесенных на самостоятельное изучение, контролируется с пом</w:t>
      </w:r>
      <w:r w:rsidR="00856E85">
        <w:rPr>
          <w:rFonts w:ascii="Times New Roman" w:eastAsia="Times New Roman" w:hAnsi="Times New Roman" w:cs="Times New Roman"/>
          <w:color w:val="000000"/>
          <w:sz w:val="24"/>
          <w:szCs w:val="24"/>
        </w:rPr>
        <w:t>ощью различных видов контроля, ф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 и сроки проведения оценивания знаний учащегося по основным темам фиксируются приказом по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реждению, согласованным с родителями (законными представителями) несовершеннолетних учащихся с момента перехода на очно-заочное, заочное обучение на текущий учебный год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На обучающиеся по очно-заочной, заочной форме, освоивших программу учебного года в полном объеме или имеющим академическую задолженность, распространяется действие Положения о порядке перевода, отчисления </w:t>
      </w:r>
      <w:r w:rsidR="003D45BA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становления, обучающихся МБ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У СОШ</w:t>
      </w:r>
      <w:r w:rsidR="003D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 </w:t>
      </w:r>
      <w:proofErr w:type="spellStart"/>
      <w:r w:rsidR="003D45B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3D45BA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="003D45BA">
        <w:rPr>
          <w:rFonts w:ascii="Times New Roman" w:eastAsia="Times New Roman" w:hAnsi="Times New Roman" w:cs="Times New Roman"/>
          <w:color w:val="000000"/>
          <w:sz w:val="24"/>
          <w:szCs w:val="24"/>
        </w:rPr>
        <w:t>роицкое</w:t>
      </w:r>
      <w:proofErr w:type="spellEnd"/>
      <w:r w:rsidR="003D4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6. Обучающиеся, не имеющие возможности посещать занятия в школе, получают консультации на дому и представляют контрольные работы в письменном виде с обязательной сдачей экзамена по всем предметам учебного плана за курс класса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Освоение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ых программ основного общего, среднего общего образования завершается государственной итоговой аттестацией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8.Выпускникам, успешно прошедшим аттестацию, выдаются аттестаты установленного образца, заверенные печатью Учреждения, а не прошедшим — справки установленного образца об обучении в Учреждении.</w:t>
      </w:r>
    </w:p>
    <w:p w:rsidR="00246CB5" w:rsidRPr="002025DA" w:rsidRDefault="00246CB5" w:rsidP="00246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ость сторон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5.1. Обучающиеся в очно-заочной или заочной форме обязаны выполнять Устав Учреждения, добросовестно учиться, не пропускать занятия без уважительной причины, бережно относиться к имуществу Учреждения, уважать честь и достоинство других обучающихся и работников учреждения, выполнять требования работников учреждения в части, отнесенной уставом и правилами внутреннего распорядка к их компетенции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Родители (законные представители) несовершеннолетних обучающихся до получения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ми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общего образования имеют право выбирать форму обучения, образовательные учреждения, защищать законные права и интересы ребенка, знакомиться с ходом и содержанием образовательного процесса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F9E" w:rsidRDefault="00EB1F9E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5BA" w:rsidRDefault="003D45BA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5BA" w:rsidRDefault="003D45BA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1F9E" w:rsidRPr="002025DA" w:rsidRDefault="00EB1F9E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Default="00246CB5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56E85" w:rsidRDefault="00856E85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85" w:rsidRDefault="00856E85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85" w:rsidRDefault="00856E85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85" w:rsidRPr="002025DA" w:rsidRDefault="00856E85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Pr="002025DA" w:rsidRDefault="00246CB5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25DA">
        <w:rPr>
          <w:rFonts w:ascii="Times New Roman" w:hAnsi="Times New Roman" w:cs="Times New Roman"/>
          <w:sz w:val="24"/>
          <w:szCs w:val="24"/>
        </w:rPr>
        <w:t>Директору</w:t>
      </w:r>
    </w:p>
    <w:p w:rsidR="00246CB5" w:rsidRPr="002025DA" w:rsidRDefault="00C7035D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ро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ирновой МВ</w:t>
      </w:r>
    </w:p>
    <w:p w:rsidR="00246CB5" w:rsidRPr="002025DA" w:rsidRDefault="00246CB5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25DA">
        <w:rPr>
          <w:rFonts w:ascii="Times New Roman" w:hAnsi="Times New Roman" w:cs="Times New Roman"/>
          <w:sz w:val="24"/>
          <w:szCs w:val="24"/>
        </w:rPr>
        <w:t> родителей (законного представителя)</w:t>
      </w:r>
    </w:p>
    <w:p w:rsidR="00246CB5" w:rsidRPr="002025DA" w:rsidRDefault="00C7035D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246CB5" w:rsidRPr="002025D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46CB5" w:rsidRPr="002025DA" w:rsidRDefault="00246CB5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25D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 (ФИО)</w:t>
      </w:r>
    </w:p>
    <w:p w:rsidR="00246CB5" w:rsidRPr="002025DA" w:rsidRDefault="00246CB5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25D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46CB5" w:rsidRPr="002025DA" w:rsidRDefault="00246CB5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25D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     (ФИО несовершеннолетнего)</w:t>
      </w:r>
    </w:p>
    <w:p w:rsidR="00246CB5" w:rsidRPr="002025DA" w:rsidRDefault="00246CB5" w:rsidP="00551A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025DA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 обучающегося (</w:t>
      </w:r>
      <w:proofErr w:type="spellStart"/>
      <w:r w:rsidRPr="002025DA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2025DA">
        <w:rPr>
          <w:rFonts w:ascii="Times New Roman" w:hAnsi="Times New Roman" w:cs="Times New Roman"/>
          <w:sz w:val="24"/>
          <w:szCs w:val="24"/>
        </w:rPr>
        <w:t>) __</w:t>
      </w:r>
      <w:r w:rsidR="00C7035D">
        <w:rPr>
          <w:rFonts w:ascii="Times New Roman" w:hAnsi="Times New Roman" w:cs="Times New Roman"/>
          <w:sz w:val="24"/>
          <w:szCs w:val="24"/>
        </w:rPr>
        <w:t>____</w:t>
      </w:r>
      <w:r w:rsidRPr="002025D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6CB5" w:rsidRPr="002025DA" w:rsidRDefault="00246CB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246CB5" w:rsidRPr="002025DA" w:rsidRDefault="00246CB5" w:rsidP="00C70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п. 2 Статьи 17 и п.4 Статьи 63 Федерального закона от 29.12.2012 N 273-ФЗ «Об образовании в Российской Федерации» нами выбрана очно-заочная форма обучения для __________________________________________________________________________________      (ФИО несовершеннолетнего)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года рождения для освоения программы  _________ класса. Прошу перевести мою дочь (моего сына) на очно-заочную форму обучения с ________________ 20___ г.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же прошу ознакомить меня с нормативно-правовой базой,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гулирующей сопровождение выбранной мною формы образования.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                                       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/_____________________/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                                                                                                    по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пись            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 расшифровка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6CB5" w:rsidRPr="002025DA" w:rsidRDefault="00246CB5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1A8F" w:rsidRPr="002025DA" w:rsidRDefault="00551A8F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551A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35D" w:rsidRDefault="00C7035D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85" w:rsidRDefault="00856E8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E85" w:rsidRDefault="00856E8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Pr="002025DA" w:rsidRDefault="00246CB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Р</w:t>
      </w:r>
      <w:r w:rsidR="00856E85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Я/ЗАКОННОГО ПРЕДСТАВИТЕЛЯ</w:t>
      </w:r>
    </w:p>
    <w:p w:rsidR="00C7035D" w:rsidRDefault="00C7035D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_________________________________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                                                    (</w:t>
      </w: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ФИО родителя или законного представителя)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___________ выдан ____________________________________________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 xml:space="preserve">         </w:t>
      </w:r>
      <w:r w:rsidR="00C7035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 xml:space="preserve">                 </w:t>
      </w: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(серия, номер)                                                                        (когда и кем выдан)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_____________________________________________________________________________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ясь законным представителем несовершеннолетнего ___________________________________________________________________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6CB5" w:rsidRPr="002025DA" w:rsidRDefault="00246CB5" w:rsidP="00C70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ИО несовершеннолетнего)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щего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е _____________, зарегистрированного по адресу:__________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уюсь:</w:t>
      </w:r>
    </w:p>
    <w:p w:rsidR="00246CB5" w:rsidRPr="002025DA" w:rsidRDefault="00246CB5" w:rsidP="00246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условия для обучения в очно-заочной форме.</w:t>
      </w:r>
    </w:p>
    <w:p w:rsidR="00246CB5" w:rsidRPr="002025DA" w:rsidRDefault="00246CB5" w:rsidP="00246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жизнь и здоровье во время заочного обучения.</w:t>
      </w:r>
    </w:p>
    <w:p w:rsidR="00246CB5" w:rsidRPr="002025DA" w:rsidRDefault="00246CB5" w:rsidP="00246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посещение консультаций по учебным предметам согласно графику.</w:t>
      </w:r>
    </w:p>
    <w:p w:rsidR="00246CB5" w:rsidRPr="002025DA" w:rsidRDefault="00246CB5" w:rsidP="00246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явку на промежуточную аттестацию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С нормативно-правовой базой, регулирующей сопровождение очно-заочной формы обучения (Федеральным законом от 29 декабря 2012 № 273-ФЗ «Об образовании в Российской Федерации, уставом М</w:t>
      </w:r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У СОШ №1 </w:t>
      </w:r>
      <w:proofErr w:type="spellStart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роицкое</w:t>
      </w:r>
      <w:proofErr w:type="spellEnd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 Положением об организации очно-заочной формы обучения в</w:t>
      </w:r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СОШ №1 </w:t>
      </w:r>
      <w:proofErr w:type="spellStart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с.Троицкое</w:t>
      </w:r>
      <w:proofErr w:type="spellEnd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казом о переводе н</w:t>
      </w:r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очно-заочную форму обучения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(а)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46CB5" w:rsidRPr="002025DA" w:rsidRDefault="00C7035D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____» ___________ 201  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                           _____________ /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                                             </w:t>
      </w:r>
      <w:r w:rsidR="00C703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</w:t>
      </w: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C703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  Подпись    </w:t>
      </w:r>
      <w:r w:rsidR="00C7035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</w:t>
      </w:r>
      <w:r w:rsidRPr="002025D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   Расшифровка подписи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CD" w:rsidRDefault="007B2ACD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ACD" w:rsidRPr="007B2ACD" w:rsidRDefault="007B2ACD" w:rsidP="007B2AC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B2AC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7B2ACD" w:rsidRPr="007B2ACD" w:rsidRDefault="007B2ACD" w:rsidP="007B2AC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B2ACD">
        <w:rPr>
          <w:rFonts w:ascii="Times New Roman" w:hAnsi="Times New Roman" w:cs="Times New Roman"/>
          <w:sz w:val="24"/>
          <w:szCs w:val="24"/>
        </w:rPr>
        <w:t>Директор школы ________Смирнова МВ</w:t>
      </w:r>
    </w:p>
    <w:p w:rsidR="007B2ACD" w:rsidRPr="007B2ACD" w:rsidRDefault="007B2ACD" w:rsidP="007B2AC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B2ACD">
        <w:rPr>
          <w:rFonts w:ascii="Times New Roman" w:hAnsi="Times New Roman" w:cs="Times New Roman"/>
          <w:sz w:val="24"/>
          <w:szCs w:val="24"/>
        </w:rPr>
        <w:t>«______» ___________ 2018г</w:t>
      </w:r>
    </w:p>
    <w:p w:rsidR="00246CB5" w:rsidRPr="007B2ACD" w:rsidRDefault="00246CB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2ACD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график консультаций очно-заочного обучения учаще</w:t>
      </w:r>
      <w:r w:rsidR="00FF7133" w:rsidRPr="007B2ACD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B2AC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</w:p>
    <w:p w:rsidR="00246CB5" w:rsidRPr="007B2ACD" w:rsidRDefault="00856E8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анова Петра Ивановича</w:t>
      </w:r>
    </w:p>
    <w:p w:rsidR="00246CB5" w:rsidRDefault="00246CB5" w:rsidP="00246C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с 01.03.2018 до  25.05.2018 ( 2017/2018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F713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88"/>
        <w:gridCol w:w="743"/>
        <w:gridCol w:w="670"/>
        <w:gridCol w:w="856"/>
        <w:gridCol w:w="1480"/>
        <w:gridCol w:w="1782"/>
        <w:gridCol w:w="1732"/>
        <w:gridCol w:w="1531"/>
      </w:tblGrid>
      <w:tr w:rsidR="00BB5D25" w:rsidTr="00BB5D25">
        <w:trPr>
          <w:trHeight w:val="871"/>
        </w:trPr>
        <w:tc>
          <w:tcPr>
            <w:tcW w:w="1888" w:type="dxa"/>
            <w:vMerge w:val="restart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Предмет</w:t>
            </w:r>
          </w:p>
        </w:tc>
        <w:tc>
          <w:tcPr>
            <w:tcW w:w="2269" w:type="dxa"/>
            <w:gridSpan w:val="3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Количество часов в неделю</w:t>
            </w:r>
          </w:p>
        </w:tc>
        <w:tc>
          <w:tcPr>
            <w:tcW w:w="1480" w:type="dxa"/>
            <w:vMerge w:val="restart"/>
          </w:tcPr>
          <w:p w:rsidR="00FF7133" w:rsidRPr="00FF7133" w:rsidRDefault="00FF7133" w:rsidP="00BB5D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Учитель-предметник</w:t>
            </w:r>
            <w:r w:rsidR="00BB5D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82" w:type="dxa"/>
            <w:vMerge w:val="restart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Формы взаимодействия участников образовательного процесса</w:t>
            </w:r>
          </w:p>
        </w:tc>
        <w:tc>
          <w:tcPr>
            <w:tcW w:w="1732" w:type="dxa"/>
            <w:vMerge w:val="restart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Формы проведения промежуточной аттестации</w:t>
            </w:r>
          </w:p>
        </w:tc>
        <w:tc>
          <w:tcPr>
            <w:tcW w:w="1531" w:type="dxa"/>
            <w:vMerge w:val="restart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Дни проведения консультаций</w:t>
            </w:r>
          </w:p>
        </w:tc>
      </w:tr>
      <w:tr w:rsidR="00FF7133" w:rsidTr="00BB5D25">
        <w:tc>
          <w:tcPr>
            <w:tcW w:w="1888" w:type="dxa"/>
            <w:vMerge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</w:p>
        </w:tc>
        <w:tc>
          <w:tcPr>
            <w:tcW w:w="670" w:type="dxa"/>
          </w:tcPr>
          <w:p w:rsidR="00FF7133" w:rsidRPr="00FF7133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 них </w:t>
            </w:r>
            <w:r w:rsidR="00FF7133" w:rsidRPr="00FF7133">
              <w:rPr>
                <w:rFonts w:ascii="Times New Roman" w:eastAsia="Times New Roman" w:hAnsi="Times New Roman" w:cs="Times New Roman"/>
                <w:color w:val="000000"/>
              </w:rPr>
              <w:t>очно</w:t>
            </w:r>
          </w:p>
        </w:tc>
        <w:tc>
          <w:tcPr>
            <w:tcW w:w="856" w:type="dxa"/>
          </w:tcPr>
          <w:p w:rsidR="00FF7133" w:rsidRPr="00FF7133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 них </w:t>
            </w:r>
            <w:r w:rsidR="00FF7133" w:rsidRPr="00FF7133">
              <w:rPr>
                <w:rFonts w:ascii="Times New Roman" w:eastAsia="Times New Roman" w:hAnsi="Times New Roman" w:cs="Times New Roman"/>
                <w:color w:val="000000"/>
              </w:rPr>
              <w:t>заочно</w:t>
            </w:r>
          </w:p>
        </w:tc>
        <w:tc>
          <w:tcPr>
            <w:tcW w:w="1480" w:type="dxa"/>
            <w:vMerge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2" w:type="dxa"/>
            <w:vMerge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5D25" w:rsidTr="00BB5D25">
        <w:tc>
          <w:tcPr>
            <w:tcW w:w="1888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43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</w:tcPr>
          <w:p w:rsidR="00FF7133" w:rsidRPr="00FF7133" w:rsidRDefault="00FF7133" w:rsidP="00FF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2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сультации 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>в школе</w:t>
            </w:r>
          </w:p>
        </w:tc>
        <w:tc>
          <w:tcPr>
            <w:tcW w:w="1732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диктант </w:t>
            </w:r>
          </w:p>
        </w:tc>
        <w:tc>
          <w:tcPr>
            <w:tcW w:w="1531" w:type="dxa"/>
          </w:tcPr>
          <w:p w:rsidR="00FF7133" w:rsidRPr="00FF7133" w:rsidRDefault="00FF7133" w:rsidP="00FF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5D25" w:rsidTr="00BB5D25">
        <w:tc>
          <w:tcPr>
            <w:tcW w:w="1888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литература </w:t>
            </w:r>
          </w:p>
        </w:tc>
        <w:tc>
          <w:tcPr>
            <w:tcW w:w="743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</w:tcPr>
          <w:p w:rsidR="00FF7133" w:rsidRPr="00FF7133" w:rsidRDefault="00FF7133" w:rsidP="00FF71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2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 в школе</w:t>
            </w:r>
          </w:p>
        </w:tc>
        <w:tc>
          <w:tcPr>
            <w:tcW w:w="1732" w:type="dxa"/>
          </w:tcPr>
          <w:p w:rsidR="00FF7133" w:rsidRPr="00FF7133" w:rsidRDefault="0088715C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выполненных работ</w:t>
            </w:r>
          </w:p>
        </w:tc>
        <w:tc>
          <w:tcPr>
            <w:tcW w:w="1531" w:type="dxa"/>
          </w:tcPr>
          <w:p w:rsidR="00FF7133" w:rsidRP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5D25" w:rsidTr="00BB5D25">
        <w:tc>
          <w:tcPr>
            <w:tcW w:w="1888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43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 в школе</w:t>
            </w:r>
          </w:p>
        </w:tc>
        <w:tc>
          <w:tcPr>
            <w:tcW w:w="1732" w:type="dxa"/>
          </w:tcPr>
          <w:p w:rsidR="00FF7133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, аудирование</w:t>
            </w:r>
          </w:p>
        </w:tc>
        <w:tc>
          <w:tcPr>
            <w:tcW w:w="1531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D25" w:rsidTr="00BB5D25">
        <w:tc>
          <w:tcPr>
            <w:tcW w:w="1888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: алгебра</w:t>
            </w:r>
          </w:p>
        </w:tc>
        <w:tc>
          <w:tcPr>
            <w:tcW w:w="743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FF7133" w:rsidRDefault="00FF7133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 в школе</w:t>
            </w:r>
          </w:p>
        </w:tc>
        <w:tc>
          <w:tcPr>
            <w:tcW w:w="1732" w:type="dxa"/>
          </w:tcPr>
          <w:p w:rsidR="00FF7133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31" w:type="dxa"/>
          </w:tcPr>
          <w:p w:rsidR="00DB7DC0" w:rsidRDefault="00DB7DC0" w:rsidP="00DB7DC0">
            <w:pPr>
              <w:pStyle w:val="a6"/>
              <w:rPr>
                <w:rFonts w:eastAsia="Times New Roman"/>
              </w:rPr>
            </w:pPr>
          </w:p>
        </w:tc>
      </w:tr>
      <w:tr w:rsidR="00BB5D25" w:rsidTr="00BB5D25">
        <w:tc>
          <w:tcPr>
            <w:tcW w:w="1888" w:type="dxa"/>
          </w:tcPr>
          <w:p w:rsidR="00BB5D25" w:rsidRDefault="00BB5D25" w:rsidP="00BB5D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тематика: геометрия </w:t>
            </w:r>
          </w:p>
        </w:tc>
        <w:tc>
          <w:tcPr>
            <w:tcW w:w="743" w:type="dxa"/>
          </w:tcPr>
          <w:p w:rsidR="00BB5D25" w:rsidRDefault="00BB5D25" w:rsidP="00770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B5D25" w:rsidRDefault="00BB5D25" w:rsidP="00BB5D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BB5D25" w:rsidRDefault="00BB5D25" w:rsidP="00770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B5D25" w:rsidRDefault="00BB5D25" w:rsidP="00770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BB5D25" w:rsidRDefault="00BB5D25" w:rsidP="00770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 в школе</w:t>
            </w:r>
          </w:p>
        </w:tc>
        <w:tc>
          <w:tcPr>
            <w:tcW w:w="1732" w:type="dxa"/>
          </w:tcPr>
          <w:p w:rsidR="00BB5D25" w:rsidRDefault="00BB5D25" w:rsidP="007704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531" w:type="dxa"/>
          </w:tcPr>
          <w:p w:rsidR="00BB5D25" w:rsidRDefault="00BB5D25" w:rsidP="00DB7DC0">
            <w:pPr>
              <w:pStyle w:val="a6"/>
              <w:rPr>
                <w:rFonts w:eastAsia="Times New Roman"/>
              </w:rPr>
            </w:pPr>
          </w:p>
        </w:tc>
      </w:tr>
      <w:tr w:rsidR="00BB5D25" w:rsidTr="00BB5D25">
        <w:tc>
          <w:tcPr>
            <w:tcW w:w="1888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43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 в школе</w:t>
            </w:r>
          </w:p>
        </w:tc>
        <w:tc>
          <w:tcPr>
            <w:tcW w:w="1732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531" w:type="dxa"/>
          </w:tcPr>
          <w:p w:rsidR="00BB5D25" w:rsidRDefault="00BB5D25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2ACD" w:rsidTr="00BB5D25">
        <w:tc>
          <w:tcPr>
            <w:tcW w:w="1888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43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ультации</w:t>
            </w:r>
            <w:r w:rsidRPr="00FF7133">
              <w:rPr>
                <w:rFonts w:ascii="Times New Roman" w:eastAsia="Times New Roman" w:hAnsi="Times New Roman" w:cs="Times New Roman"/>
                <w:color w:val="000000"/>
              </w:rPr>
              <w:t xml:space="preserve"> в школе</w:t>
            </w:r>
          </w:p>
        </w:tc>
        <w:tc>
          <w:tcPr>
            <w:tcW w:w="1732" w:type="dxa"/>
          </w:tcPr>
          <w:p w:rsidR="007B2ACD" w:rsidRDefault="007B2ACD" w:rsidP="009B74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1531" w:type="dxa"/>
          </w:tcPr>
          <w:p w:rsidR="007B2ACD" w:rsidRDefault="007B2ACD" w:rsidP="00DB7DC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</w:tcPr>
          <w:p w:rsidR="00DB7DC0" w:rsidRDefault="00DB7DC0" w:rsidP="007B2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акт через классного руководителя: передача заданий учащемуся и возврат выполненных работ учителю. Задания выполняют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остоятельно дома. </w:t>
            </w:r>
          </w:p>
        </w:tc>
        <w:tc>
          <w:tcPr>
            <w:tcW w:w="1732" w:type="dxa"/>
            <w:vMerge w:val="restart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результатам выполненных работ</w:t>
            </w:r>
          </w:p>
        </w:tc>
        <w:tc>
          <w:tcPr>
            <w:tcW w:w="1531" w:type="dxa"/>
            <w:vMerge w:val="restart"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1F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договоренности</w:t>
            </w: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7DC0" w:rsidTr="00BB5D25">
        <w:tc>
          <w:tcPr>
            <w:tcW w:w="1888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43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DB7DC0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vMerge/>
          </w:tcPr>
          <w:p w:rsidR="00DB7DC0" w:rsidRPr="007B2ACD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1" w:type="dxa"/>
            <w:vMerge/>
          </w:tcPr>
          <w:p w:rsidR="00DB7DC0" w:rsidRPr="00EB1F9E" w:rsidRDefault="00DB7DC0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2ACD" w:rsidTr="00BB5D25">
        <w:tc>
          <w:tcPr>
            <w:tcW w:w="1888" w:type="dxa"/>
          </w:tcPr>
          <w:p w:rsidR="007B2ACD" w:rsidRDefault="007B2ACD" w:rsidP="00BB5D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743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7B2ACD" w:rsidRDefault="007B2ACD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С графиком ознакомле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а):</w:t>
      </w:r>
      <w:r w:rsidR="007B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 w:rsidR="007B2A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7B2ACD" w:rsidRDefault="007B2ACD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  </w:t>
      </w:r>
      <w:proofErr w:type="gramStart"/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(Ф.И.О. родителя (зако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представителя)</w:t>
      </w:r>
      <w:proofErr w:type="gramEnd"/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«___» ____________ 20____ г.</w:t>
      </w:r>
      <w:r w:rsidR="007B2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/__________________________</w:t>
      </w:r>
    </w:p>
    <w:p w:rsidR="00DB7DC0" w:rsidRDefault="007B2ACD" w:rsidP="00887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(подпись)                                              (Ф.И.О.)</w:t>
      </w:r>
    </w:p>
    <w:p w:rsidR="00856E85" w:rsidRDefault="00856E85" w:rsidP="00C70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6CB5" w:rsidRPr="002025DA" w:rsidRDefault="00246CB5" w:rsidP="00C70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 ОБ ОЧНО-ЗАОЧНОЙ ФОРМЕ ОБУЧЕНИЯ</w:t>
      </w:r>
    </w:p>
    <w:p w:rsidR="00246CB5" w:rsidRPr="002025DA" w:rsidRDefault="00C7035D" w:rsidP="00C70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2018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              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№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Муниципальное </w:t>
      </w:r>
      <w:r w:rsidR="00C703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бюджетное </w:t>
      </w: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C703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щеобразовательное учреждение </w:t>
      </w: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средняя общеобразовательная школа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1 сельского поселения «Село Троицкое»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 </w:t>
      </w: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директора школы</w:t>
      </w:r>
      <w:r w:rsidR="00C7035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Смирновой Марины Викторовны</w:t>
      </w:r>
      <w:proofErr w:type="gramStart"/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 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«Образовательная организация», с одной стороны и родители (законные </w:t>
      </w:r>
      <w:r w:rsidR="00C7035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и) учащегося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, </w:t>
      </w: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</w:t>
      </w:r>
      <w:r w:rsidR="00C703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й в дальнейшем «Обучающийся», в лице </w:t>
      </w: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</w:t>
      </w:r>
      <w:r w:rsidR="00C703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_</w:t>
      </w:r>
      <w:r w:rsidRPr="002025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нуемой в дальнейшем «Представитель», в интересах обучающегося, в соответствии с пунктом 2  статьи 17 и пунктом 4 статьи 63 Федерального Закона  от 29.12.2012 № 273 — ФЗ «Об образовании в Российской Федерации», заключили настоящий Договор о нижеследующем:</w:t>
      </w:r>
    </w:p>
    <w:p w:rsidR="00246CB5" w:rsidRPr="00D47A65" w:rsidRDefault="00246CB5" w:rsidP="00246C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7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настоящего Договора является осуществление обучения Обучающегося по заявлению родителей (законных представителей) в очно-заочной форме  и получение Обучающимся образования в рамках государственного образовательного стандарта и общеобразовательных программ соответствующего уровня образования.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договором Стороны определяют взаимные права и обязанности при предоставлении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слуг. Организация обучения в очно-заочной форме  регламентируется индивидуальным графиком и расписанием консультаций, графиком промежуточной аттестации.</w:t>
      </w:r>
    </w:p>
    <w:p w:rsidR="00246CB5" w:rsidRPr="007B2ACD" w:rsidRDefault="00246CB5" w:rsidP="00246C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246CB5" w:rsidRPr="007B2ACD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2A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1.</w:t>
      </w:r>
      <w:r w:rsidR="00D47A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бразовательная  </w:t>
      </w:r>
      <w:r w:rsidRPr="007B2A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рганизация обязуется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1. Обеспечить предоставление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чно-заочной форме  консультации по предметам индивидуального учебного плана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Предоставляет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ремя обучения бесплатно учебники и учебные пособия, учебно-методические материалы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3. Обеспечивает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ую и консультативную помощь в процессе обучения; допускает  присутствие Обучающегося на уроках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4. Осуществляет промежуточную аттестацию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четвертям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1.5. Информирует Представителя о результатах текущего контроля и промежуточной аттестации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.6. Осуществляет перевод в следующий класс на основании результатов промежуточной аттестации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7. Допускает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 не имеющего академической задолженности и выполнившего индивидуальный учебный план, к государственной итоговой аттестации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1.8. Выдает документ установленного образца Обучающемуся, успешно прошедшему государственную итоговую аттестацию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1.9. Требует от Обучающегося и Представителя соблюдения Устава, Правил для обучающихся, иных локальных актов;</w:t>
      </w:r>
    </w:p>
    <w:p w:rsidR="00246CB5" w:rsidRPr="007B2ACD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2AC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2. Представитель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2.1. Обеспечить условия для обучения в очно-заочной форме;</w:t>
      </w:r>
    </w:p>
    <w:p w:rsidR="00246CB5" w:rsidRPr="002025DA" w:rsidRDefault="00246CB5" w:rsidP="00246C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ответственность за жизнь и здоровье во время заочного обучения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2.3.Контролировать посещение консультаций по учебным предметам согласно графику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2.4.Обеспечивать явку на промежуточную аттестацию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5. Своевременно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яет Организации необходимые документы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едения, касающиеся личности и здоровья Обучающегося, сведения о родителях (законных представителях), их изменении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6. Имеет право на получение информации о результатах освоения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;</w:t>
      </w:r>
    </w:p>
    <w:p w:rsidR="00246CB5" w:rsidRPr="002025DA" w:rsidRDefault="007B2ACD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7. И</w:t>
      </w:r>
      <w:r w:rsidR="00246CB5"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меет право присутствовать на консультациях и других учебных занятиях;</w:t>
      </w:r>
    </w:p>
    <w:p w:rsidR="00246CB5" w:rsidRPr="007B2ACD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B2AC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.3. Обучающийся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2.3.1. Выполняет задания педагогических работников и предоставляет их своевременно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Выполняет Устав школы, правила для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, иные локальные акты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Пользуется академическими правами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6CB5" w:rsidRPr="007B2ACD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Срок действия договора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с момента его подписания; договор может быть изменен, дополнен по соглашению сторон, либо в соответствии с действующим Законодательством РФ.</w:t>
      </w:r>
    </w:p>
    <w:p w:rsidR="00246CB5" w:rsidRPr="007B2ACD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Порядок расторжения договора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ий договор расторгается: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и отчислении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школы;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-по соглашению сторон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заявлению Представителя.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4.3. При ликвидации или реорганизации Организации обязательства по Договору переходят к правопреемнику организации.</w:t>
      </w:r>
    </w:p>
    <w:p w:rsidR="00246CB5" w:rsidRPr="007B2ACD" w:rsidRDefault="00246CB5" w:rsidP="00246C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2A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ключительная часть</w:t>
      </w:r>
    </w:p>
    <w:p w:rsidR="00246CB5" w:rsidRPr="002025DA" w:rsidRDefault="00246CB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5D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2 экземплярах для каждой из Сторон. Оба экземпляра имеют равную юридическую силу.</w:t>
      </w:r>
    </w:p>
    <w:p w:rsidR="00551A8F" w:rsidRPr="002025DA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1A8F" w:rsidRDefault="00551A8F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A65" w:rsidRDefault="00D47A6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A65" w:rsidRDefault="00D47A6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A65" w:rsidRDefault="00D47A65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2ACD" w:rsidRPr="002025DA" w:rsidRDefault="007B2ACD" w:rsidP="0024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7D12BB" w:rsidRPr="002025DA" w:rsidTr="007D12BB">
        <w:tc>
          <w:tcPr>
            <w:tcW w:w="4786" w:type="dxa"/>
            <w:hideMark/>
          </w:tcPr>
          <w:p w:rsidR="007D12BB" w:rsidRPr="002025DA" w:rsidRDefault="007D12BB" w:rsidP="007D12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ельная школа</w:t>
            </w:r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50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айский 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, </w:t>
            </w:r>
            <w:proofErr w:type="spellStart"/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цкое</w:t>
            </w:r>
            <w:proofErr w:type="spellEnd"/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дом  94</w:t>
            </w:r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1-78</w:t>
            </w:r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СОШ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цкое</w:t>
            </w:r>
            <w:proofErr w:type="spellEnd"/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В.Смирнова </w:t>
            </w:r>
          </w:p>
          <w:p w:rsidR="007D12BB" w:rsidRPr="002025DA" w:rsidRDefault="007D12BB" w:rsidP="00246C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 М.П.</w:t>
            </w:r>
          </w:p>
        </w:tc>
        <w:tc>
          <w:tcPr>
            <w:tcW w:w="5954" w:type="dxa"/>
            <w:vAlign w:val="center"/>
          </w:tcPr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ь: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___________________________________________</w:t>
            </w:r>
          </w:p>
          <w:p w:rsidR="007D12BB" w:rsidRPr="002025DA" w:rsidRDefault="007D12BB" w:rsidP="007D12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регистраци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              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ица, дом, кв.)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</w:p>
          <w:p w:rsidR="007D12BB" w:rsidRPr="002025DA" w:rsidRDefault="007D12BB" w:rsidP="007D12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рес  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я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 (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ица, дом, кв.)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 данные: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ия 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</w:t>
            </w:r>
          </w:p>
          <w:p w:rsidR="007D12BB" w:rsidRDefault="007D12BB" w:rsidP="009B5033">
            <w:pPr>
              <w:pBdr>
                <w:bottom w:val="single" w:sz="12" w:space="1" w:color="auto"/>
              </w:pBd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м и когда </w:t>
            </w:r>
            <w:proofErr w:type="gramStart"/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</w:t>
            </w:r>
          </w:p>
          <w:p w:rsidR="007D12BB" w:rsidRPr="002025DA" w:rsidRDefault="007D12BB" w:rsidP="007D12BB">
            <w:pPr>
              <w:pBdr>
                <w:bottom w:val="single" w:sz="12" w:space="1" w:color="auto"/>
              </w:pBd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12BB" w:rsidRPr="007D12BB" w:rsidRDefault="007D12BB" w:rsidP="007D12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__</w:t>
            </w:r>
          </w:p>
          <w:p w:rsidR="007D12BB" w:rsidRPr="002025DA" w:rsidRDefault="007D12BB" w:rsidP="007D12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е телефон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________________________/</w:t>
            </w:r>
          </w:p>
          <w:p w:rsidR="007D12BB" w:rsidRPr="002025DA" w:rsidRDefault="007D12BB" w:rsidP="009B50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пись)                     (расшифровка подписи)</w:t>
            </w:r>
          </w:p>
        </w:tc>
      </w:tr>
    </w:tbl>
    <w:p w:rsidR="00586134" w:rsidRPr="002025DA" w:rsidRDefault="00586134">
      <w:pPr>
        <w:rPr>
          <w:rFonts w:ascii="Times New Roman" w:hAnsi="Times New Roman" w:cs="Times New Roman"/>
          <w:sz w:val="24"/>
          <w:szCs w:val="24"/>
        </w:rPr>
      </w:pPr>
    </w:p>
    <w:sectPr w:rsidR="00586134" w:rsidRPr="002025DA" w:rsidSect="007B2AC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BC6"/>
    <w:multiLevelType w:val="multilevel"/>
    <w:tmpl w:val="1F90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11DC"/>
    <w:multiLevelType w:val="multilevel"/>
    <w:tmpl w:val="95B84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11B84"/>
    <w:multiLevelType w:val="multilevel"/>
    <w:tmpl w:val="B35AF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81A9B"/>
    <w:multiLevelType w:val="multilevel"/>
    <w:tmpl w:val="CB90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3513E8"/>
    <w:multiLevelType w:val="multilevel"/>
    <w:tmpl w:val="AD32E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361F3"/>
    <w:multiLevelType w:val="multilevel"/>
    <w:tmpl w:val="D040A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F42DE"/>
    <w:multiLevelType w:val="multilevel"/>
    <w:tmpl w:val="08421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EE61CE"/>
    <w:multiLevelType w:val="multilevel"/>
    <w:tmpl w:val="C29C8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67103"/>
    <w:multiLevelType w:val="multilevel"/>
    <w:tmpl w:val="2DC0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661B4"/>
    <w:multiLevelType w:val="multilevel"/>
    <w:tmpl w:val="28582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B5"/>
    <w:rsid w:val="002025DA"/>
    <w:rsid w:val="00246CB5"/>
    <w:rsid w:val="00261C75"/>
    <w:rsid w:val="003D45BA"/>
    <w:rsid w:val="00551A8F"/>
    <w:rsid w:val="00586134"/>
    <w:rsid w:val="00597A20"/>
    <w:rsid w:val="007B2ACD"/>
    <w:rsid w:val="007D12BB"/>
    <w:rsid w:val="00856E85"/>
    <w:rsid w:val="0088715C"/>
    <w:rsid w:val="00B87A4D"/>
    <w:rsid w:val="00BB5D25"/>
    <w:rsid w:val="00C7035D"/>
    <w:rsid w:val="00D47A65"/>
    <w:rsid w:val="00DB7DC0"/>
    <w:rsid w:val="00EB1F9E"/>
    <w:rsid w:val="00F5633F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6CB5"/>
    <w:rPr>
      <w:b/>
      <w:bCs/>
    </w:rPr>
  </w:style>
  <w:style w:type="character" w:styleId="a5">
    <w:name w:val="Emphasis"/>
    <w:basedOn w:val="a0"/>
    <w:uiPriority w:val="20"/>
    <w:qFormat/>
    <w:rsid w:val="00246CB5"/>
    <w:rPr>
      <w:i/>
      <w:iCs/>
    </w:rPr>
  </w:style>
  <w:style w:type="paragraph" w:styleId="a6">
    <w:name w:val="No Spacing"/>
    <w:uiPriority w:val="1"/>
    <w:qFormat/>
    <w:rsid w:val="00551A8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3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46CB5"/>
    <w:rPr>
      <w:b/>
      <w:bCs/>
    </w:rPr>
  </w:style>
  <w:style w:type="character" w:styleId="a5">
    <w:name w:val="Emphasis"/>
    <w:basedOn w:val="a0"/>
    <w:uiPriority w:val="20"/>
    <w:qFormat/>
    <w:rsid w:val="00246CB5"/>
    <w:rPr>
      <w:i/>
      <w:iCs/>
    </w:rPr>
  </w:style>
  <w:style w:type="paragraph" w:styleId="a6">
    <w:name w:val="No Spacing"/>
    <w:uiPriority w:val="1"/>
    <w:qFormat/>
    <w:rsid w:val="00551A8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3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D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E60C-A664-470C-915F-2AA86215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8</cp:revision>
  <cp:lastPrinted>2018-12-03T00:42:00Z</cp:lastPrinted>
  <dcterms:created xsi:type="dcterms:W3CDTF">2018-12-01T04:25:00Z</dcterms:created>
  <dcterms:modified xsi:type="dcterms:W3CDTF">2018-12-03T00:44:00Z</dcterms:modified>
</cp:coreProperties>
</file>